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A53AF" w14:textId="77777777" w:rsidR="00C04409" w:rsidRPr="00D44769" w:rsidRDefault="00C04409" w:rsidP="00C04409">
      <w:pPr>
        <w:rPr>
          <w:lang w:val="hr-HR"/>
        </w:rPr>
      </w:pPr>
      <w:r>
        <w:rPr>
          <w:lang w:val="hr-HR"/>
        </w:rPr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29662895" wp14:editId="4F2FA52F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19" name="Oval 19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Oval 20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4CE8EF7" w14:textId="77777777" w:rsidR="00C04409" w:rsidRDefault="00C04409" w:rsidP="00C0440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Oval 21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662895" id="Group 18" o:spid="_x0000_s1026" style="position:absolute;margin-left:140.7pt;margin-top:165.3pt;width:170.1pt;height:170.1pt;z-index:-251639808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">
                <v:oval id="Oval 19" o:spid="_x0000_s1027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" filled="f" strokeweight="6pt">
                  <v:stroke dashstyle="longDashDotDot" endcap="square"/>
                </v:oval>
                <v:oval id="Oval 20" o:spid="_x0000_s1028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4CE8EF7" w14:textId="77777777" w:rsidR="00C04409" w:rsidRDefault="00C04409" w:rsidP="00C04409">
                        <w:pPr>
                          <w:jc w:val="center"/>
                        </w:pPr>
                      </w:p>
                    </w:txbxContent>
                  </v:textbox>
                </v:oval>
                <v:oval id="Oval 21" o:spid="_x0000_s1029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71E0D9BB" wp14:editId="5A0DDD15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3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4F75F7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A597B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6D7592" w14:textId="77777777" w:rsidR="00C04409" w:rsidRPr="000F4A16" w:rsidRDefault="00C04409" w:rsidP="00C04409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0C5EB2">
                                <w:rPr>
                                  <w:rFonts w:ascii="Ubuntu" w:hAnsi="Ubuntu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E0D9BB" id="Group 22" o:spid="_x0000_s1030" style="position:absolute;margin-left:63.75pt;margin-top:206.25pt;width:322.3pt;height:57.45pt;z-index:251674624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3" o:spid="_x0000_s1031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<v:textbox>
                    <w:txbxContent>
                      <w:p w14:paraId="734F75F7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A597B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24" o:spid="_x0000_s1032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14:paraId="4A6D7592" w14:textId="77777777" w:rsidR="00C04409" w:rsidRPr="000F4A16" w:rsidRDefault="00C04409" w:rsidP="00C04409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0C5EB2">
                          <w:rPr>
                            <w:rFonts w:ascii="Ubuntu" w:hAnsi="Ubuntu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60E75C19" wp14:editId="26C51362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445128" w14:textId="77777777" w:rsidR="00C04409" w:rsidRPr="00533389" w:rsidRDefault="00C04409" w:rsidP="00C04409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3389">
                              <w:rPr>
                                <w:rFonts w:ascii="Ubuntu" w:hAnsi="Ubuntu"/>
                                <w:bCs/>
                                <w:color w:val="5B9BD5" w:themeColor="accent5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75C19" id="Text Box 25" o:spid="_x0000_s1033" type="#_x0000_t202" style="position:absolute;margin-left:0;margin-top:260.6pt;width:314.8pt;height:32pt;z-index:2516756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" filled="f" stroked="f">
                <v:textbox>
                  <w:txbxContent>
                    <w:p w14:paraId="64445128" w14:textId="77777777" w:rsidR="00C04409" w:rsidRPr="00533389" w:rsidRDefault="00C04409" w:rsidP="00C04409">
                      <w:pPr>
                        <w:jc w:val="distribute"/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3389">
                        <w:rPr>
                          <w:rFonts w:ascii="Ubuntu" w:hAnsi="Ubuntu"/>
                          <w:bCs/>
                          <w:color w:val="5B9BD5" w:themeColor="accent5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1691EE" w14:textId="77777777" w:rsidR="00873754" w:rsidRPr="00D44769" w:rsidRDefault="00873754" w:rsidP="00873754">
      <w:pPr>
        <w:rPr>
          <w:lang w:val="hr-HR"/>
        </w:rPr>
      </w:pPr>
      <w:r>
        <w:rPr>
          <w:lang w:val="hr-HR"/>
        </w:rPr>
        <w:lastRenderedPageBreak/>
        <w:br w:type="page"/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6CB6786B" wp14:editId="2F36A4AC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34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35" name="Oval 35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C571C9" w14:textId="77777777" w:rsidR="00873754" w:rsidRDefault="00873754" w:rsidP="0087375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B6786B" id="Group 34" o:spid="_x0000_s1034" style="position:absolute;margin-left:140.7pt;margin-top:165.3pt;width:170.1pt;height:170.1pt;z-index:-251635712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">
                <v:oval id="Oval 35" o:spid="_x0000_s1035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" filled="f" strokeweight="6pt">
                  <v:stroke dashstyle="longDashDotDot" endcap="square"/>
                </v:oval>
                <v:oval id="Oval 36" o:spid="_x0000_s1036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20C571C9" w14:textId="77777777" w:rsidR="00873754" w:rsidRDefault="00873754" w:rsidP="00873754">
                        <w:pPr>
                          <w:jc w:val="center"/>
                        </w:pPr>
                      </w:p>
                    </w:txbxContent>
                  </v:textbox>
                </v:oval>
                <v:oval id="Oval 37" o:spid="_x0000_s1037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5E582171" wp14:editId="7607C669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39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AAEBA2" w14:textId="77777777" w:rsidR="00873754" w:rsidRPr="000F4A16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40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1E87DC" w14:textId="77777777" w:rsidR="00873754" w:rsidRPr="00C04409" w:rsidRDefault="00873754" w:rsidP="00873754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5B9BD5" w:themeColor="accent5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C04409">
                                <w:rPr>
                                  <w:rFonts w:ascii="Ubuntu" w:hAnsi="Ubuntu"/>
                                  <w:b/>
                                  <w:color w:val="0070C0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582171" id="Group 38" o:spid="_x0000_s1038" style="position:absolute;margin-left:63.75pt;margin-top:206.25pt;width:322.3pt;height:57.45pt;z-index:251678720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">
                <v:shape id="Text Box 39" o:spid="_x0000_s1039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<v:textbox>
                    <w:txbxContent>
                      <w:p w14:paraId="51AAEBA2" w14:textId="77777777" w:rsidR="00873754" w:rsidRPr="000F4A16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40" o:spid="_x0000_s1040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" filled="f" stroked="f">
                  <v:textbox>
                    <w:txbxContent>
                      <w:p w14:paraId="251E87DC" w14:textId="77777777" w:rsidR="00873754" w:rsidRPr="00C04409" w:rsidRDefault="00873754" w:rsidP="00873754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5B9BD5" w:themeColor="accent5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C04409">
                          <w:rPr>
                            <w:rFonts w:ascii="Ubuntu" w:hAnsi="Ubuntu"/>
                            <w:b/>
                            <w:color w:val="0070C0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D44769">
        <w:rPr>
          <w:noProof/>
          <w:lang w:val="hr-H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353AC99" wp14:editId="5C112633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4ECCE1" w14:textId="77777777" w:rsidR="00873754" w:rsidRPr="00C04409" w:rsidRDefault="00873754" w:rsidP="00873754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04409">
                              <w:rPr>
                                <w:rFonts w:ascii="Ubuntu" w:hAnsi="Ubuntu"/>
                                <w:bCs/>
                                <w:color w:val="0070C0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3AC99" id="Text Box 41" o:spid="_x0000_s1041" type="#_x0000_t202" style="position:absolute;margin-left:0;margin-top:260.6pt;width:314.8pt;height:32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B3S77hAwIAAN8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1F4ECCE1" w14:textId="77777777" w:rsidR="00873754" w:rsidRPr="00C04409" w:rsidRDefault="00873754" w:rsidP="00873754">
                      <w:pPr>
                        <w:jc w:val="distribute"/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04409">
                        <w:rPr>
                          <w:rFonts w:ascii="Ubuntu" w:hAnsi="Ubuntu"/>
                          <w:bCs/>
                          <w:color w:val="0070C0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0070C0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DAA23D" w14:textId="77777777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4864" behindDoc="1" locked="0" layoutInCell="1" allowOverlap="1" wp14:anchorId="5F8EEA6E" wp14:editId="08C469F0">
                <wp:simplePos x="0" y="0"/>
                <wp:positionH relativeFrom="column">
                  <wp:posOffset>1786618</wp:posOffset>
                </wp:positionH>
                <wp:positionV relativeFrom="paragraph">
                  <wp:posOffset>2099582</wp:posOffset>
                </wp:positionV>
                <wp:extent cx="2160000" cy="2160000"/>
                <wp:effectExtent l="57150" t="57150" r="31115" b="5016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6" name="Oval 6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B8B82C3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Oval 9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EEA6E" id="Group 1" o:spid="_x0000_s1042" style="position:absolute;margin-left:140.7pt;margin-top:165.3pt;width:170.1pt;height:170.1pt;z-index:-251631616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">
                <v:oval id="Oval 6" o:spid="_x0000_s1043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" filled="f" strokeweight="6pt">
                  <v:stroke dashstyle="longDashDotDot" endcap="square"/>
                </v:oval>
                <v:oval id="Oval 7" o:spid="_x0000_s1044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0B8B82C3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9" o:spid="_x0000_s1045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220C5D8" wp14:editId="6E52EF5E">
                <wp:simplePos x="0" y="0"/>
                <wp:positionH relativeFrom="column">
                  <wp:posOffset>809625</wp:posOffset>
                </wp:positionH>
                <wp:positionV relativeFrom="paragraph">
                  <wp:posOffset>2619375</wp:posOffset>
                </wp:positionV>
                <wp:extent cx="4093210" cy="729732"/>
                <wp:effectExtent l="0" t="0" r="0" b="0"/>
                <wp:wrapSquare wrapText="bothSides"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29732"/>
                          <a:chOff x="0" y="0"/>
                          <a:chExt cx="4093210" cy="729732"/>
                        </a:xfrm>
                      </wpg:grpSpPr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24178F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</wps:bodyPr>
                      </wps:wsp>
                      <wps:wsp>
                        <wps:cNvPr id="3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87C93" w14:textId="77777777" w:rsidR="00553105" w:rsidRPr="00873754" w:rsidRDefault="00553105" w:rsidP="00553105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873754">
                                <w:rPr>
                                  <w:rFonts w:ascii="Ubuntu" w:hAnsi="Ubuntu"/>
                                  <w:b/>
                                  <w:color w:val="1F4788"/>
                                  <w:sz w:val="96"/>
                                  <w:szCs w:val="96"/>
                                  <w14:shadow w14:blurRad="12700" w14:dist="38100" w14:dir="2700000" w14:sx="100000" w14:sy="100000" w14:kx="0" w14:ky="0" w14:algn="tl">
                                    <w14:schemeClr w14:val="accent5">
                                      <w14:lumMod w14:val="60000"/>
                                      <w14:lumOff w14:val="40000"/>
                                    </w14:schemeClr>
                                  </w14:shadow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0C5D8" id="Group 10" o:spid="_x0000_s1046" style="position:absolute;margin-left:63.75pt;margin-top:206.25pt;width:322.3pt;height:57.45pt;z-index:251682816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">
                <v:shape id="Text Box 2" o:spid="_x0000_s1047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224178F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Zoom</w:t>
                        </w:r>
                      </w:p>
                    </w:txbxContent>
                  </v:textbox>
                </v:shape>
                <v:shape id="Text Box 3" o:spid="_x0000_s1048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3DA87C93" w14:textId="77777777" w:rsidR="00553105" w:rsidRPr="00873754" w:rsidRDefault="00553105" w:rsidP="00553105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873754">
                          <w:rPr>
                            <w:rFonts w:ascii="Ubuntu" w:hAnsi="Ubuntu"/>
                            <w:b/>
                            <w:color w:val="1F4788"/>
                            <w:sz w:val="96"/>
                            <w:szCs w:val="96"/>
                            <w14:shadow w14:blurRad="12700" w14:dist="38100" w14:dir="2700000" w14:sx="100000" w14:sy="100000" w14:kx="0" w14:ky="0" w14:algn="tl">
                              <w14:schemeClr w14:val="accent5">
                                <w14:lumMod w14:val="60000"/>
                                <w14:lumOff w14:val="40000"/>
                              </w14:schemeClr>
                            </w14:shadow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B5EBBF" wp14:editId="2421EF4E">
                <wp:simplePos x="0" y="0"/>
                <wp:positionH relativeFrom="margin">
                  <wp:align>center</wp:align>
                </wp:positionH>
                <wp:positionV relativeFrom="paragraph">
                  <wp:posOffset>3309620</wp:posOffset>
                </wp:positionV>
                <wp:extent cx="3997960" cy="406400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BFF304" w14:textId="77777777" w:rsidR="00553105" w:rsidRPr="00873754" w:rsidRDefault="00553105" w:rsidP="00553105">
                            <w:pPr>
                              <w:jc w:val="distribute"/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73754">
                              <w:rPr>
                                <w:rFonts w:ascii="Ubuntu" w:hAnsi="Ubuntu"/>
                                <w:bCs/>
                                <w:color w:val="1F4788"/>
                                <w:sz w:val="28"/>
                                <w:szCs w:val="28"/>
                                <w14:textOutline w14:w="9525" w14:cap="flat" w14:cmpd="sng" w14:algn="ctr">
                                  <w14:solidFill>
                                    <w14:srgbClr w14:val="1F4788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EBBF" id="Text Box 4" o:spid="_x0000_s1049" type="#_x0000_t202" style="position:absolute;margin-left:0;margin-top:260.6pt;width:314.8pt;height:32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" filled="f" stroked="f">
                <v:textbox>
                  <w:txbxContent>
                    <w:p w14:paraId="03BFF304" w14:textId="77777777" w:rsidR="00553105" w:rsidRPr="00873754" w:rsidRDefault="00553105" w:rsidP="00553105">
                      <w:pPr>
                        <w:jc w:val="distribute"/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73754">
                        <w:rPr>
                          <w:rFonts w:ascii="Ubuntu" w:hAnsi="Ubuntu"/>
                          <w:bCs/>
                          <w:color w:val="1F4788"/>
                          <w:sz w:val="28"/>
                          <w:szCs w:val="28"/>
                          <w14:textOutline w14:w="9525" w14:cap="flat" w14:cmpd="sng" w14:algn="ctr">
                            <w14:solidFill>
                              <w14:srgbClr w14:val="1F4788"/>
                            </w14:solidFill>
                            <w14:prstDash w14:val="solid"/>
                            <w14:round/>
                          </w14:textOutline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0B3E01" w14:textId="7447DD74" w:rsidR="00553105" w:rsidRDefault="00553105">
      <w:pPr>
        <w:rPr>
          <w:lang w:val="hr-HR"/>
        </w:rPr>
      </w:pPr>
      <w:r>
        <w:rPr>
          <w:lang w:val="hr-HR"/>
        </w:rPr>
        <w:br w:type="page"/>
      </w:r>
    </w:p>
    <w:p w14:paraId="504900FC" w14:textId="1244AE18" w:rsidR="00553105" w:rsidRPr="00D44769" w:rsidRDefault="00553105" w:rsidP="00553105">
      <w:pPr>
        <w:rPr>
          <w:lang w:val="hr-HR"/>
        </w:rPr>
      </w:pPr>
      <w:r>
        <w:rPr>
          <w:noProof/>
          <w:lang w:val="hr-HR"/>
        </w:rPr>
        <w:lastRenderedPageBreak/>
        <mc:AlternateContent>
          <mc:Choice Requires="wpg">
            <w:drawing>
              <wp:anchor distT="0" distB="0" distL="114300" distR="114300" simplePos="0" relativeHeight="251688960" behindDoc="1" locked="0" layoutInCell="1" allowOverlap="1" wp14:anchorId="1BB793B9" wp14:editId="47730358">
                <wp:simplePos x="0" y="0"/>
                <wp:positionH relativeFrom="column">
                  <wp:posOffset>1781810</wp:posOffset>
                </wp:positionH>
                <wp:positionV relativeFrom="paragraph">
                  <wp:posOffset>2099310</wp:posOffset>
                </wp:positionV>
                <wp:extent cx="2160000" cy="2160000"/>
                <wp:effectExtent l="57150" t="57150" r="31115" b="50165"/>
                <wp:wrapNone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60000" cy="2160000"/>
                          <a:chOff x="0" y="0"/>
                          <a:chExt cx="2160000" cy="2160000"/>
                        </a:xfrm>
                      </wpg:grpSpPr>
                      <wps:wsp>
                        <wps:cNvPr id="51" name="Oval 51"/>
                        <wps:cNvSpPr/>
                        <wps:spPr>
                          <a:xfrm rot="3829326">
                            <a:off x="0" y="0"/>
                            <a:ext cx="2160000" cy="2160000"/>
                          </a:xfrm>
                          <a:prstGeom prst="ellipse">
                            <a:avLst/>
                          </a:prstGeom>
                          <a:noFill/>
                          <a:ln w="76200" cap="sq" cmpd="sng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800000" scaled="0"/>
                            </a:gra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>
                          <a:spLocks noChangeAspect="1"/>
                        </wps:cNvSpPr>
                        <wps:spPr>
                          <a:xfrm rot="2271851">
                            <a:off x="131989" y="129268"/>
                            <a:ext cx="1908000" cy="1908000"/>
                          </a:xfrm>
                          <a:prstGeom prst="ellipse">
                            <a:avLst/>
                          </a:prstGeom>
                          <a:noFill/>
                          <a:ln w="76200" cap="sq" cmpd="thinThick">
                            <a:gradFill>
                              <a:gsLst>
                                <a:gs pos="0">
                                  <a:schemeClr val="accent1">
                                    <a:lumMod val="5000"/>
                                    <a:lumOff val="95000"/>
                                  </a:schemeClr>
                                </a:gs>
                                <a:gs pos="74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83000">
                                  <a:schemeClr val="accent1">
                                    <a:lumMod val="45000"/>
                                    <a:lumOff val="55000"/>
                                  </a:schemeClr>
                                </a:gs>
                                <a:gs pos="100000">
                                  <a:schemeClr val="accent1">
                                    <a:lumMod val="30000"/>
                                    <a:lumOff val="70000"/>
                                  </a:schemeClr>
                                </a:gs>
                              </a:gsLst>
                              <a:lin ang="15000000" scaled="0"/>
                            </a:gra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63695DA" w14:textId="77777777" w:rsidR="00553105" w:rsidRDefault="00553105" w:rsidP="0055310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>
                          <a:spLocks noChangeAspect="1"/>
                        </wps:cNvSpPr>
                        <wps:spPr>
                          <a:xfrm>
                            <a:off x="235403" y="232682"/>
                            <a:ext cx="1692000" cy="1692000"/>
                          </a:xfrm>
                          <a:prstGeom prst="ellipse">
                            <a:avLst/>
                          </a:prstGeom>
                          <a:noFill/>
                          <a:ln w="44450" cap="sq" cmpd="sng"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B793B9" id="Group 50" o:spid="_x0000_s1050" style="position:absolute;margin-left:140.3pt;margin-top:165.3pt;width:170.1pt;height:170.1pt;z-index:-251627520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">
                <v:oval id="Oval 51" o:spid="_x0000_s1051" style="position:absolute;width:21600;height:21600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" filled="f" strokeweight="6pt">
                  <v:stroke dashstyle="longDashDotDot" endcap="square"/>
                </v:oval>
                <v:oval id="Oval 52" o:spid="_x0000_s1052" style="position:absolute;left:1319;top:1292;width:19080;height:19080;rotation:24814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" filled="f" strokeweight="6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363695DA" w14:textId="77777777" w:rsidR="00553105" w:rsidRDefault="00553105" w:rsidP="00553105">
                        <w:pPr>
                          <w:jc w:val="center"/>
                        </w:pPr>
                      </w:p>
                    </w:txbxContent>
                  </v:textbox>
                </v:oval>
                <v:oval id="Oval 53" o:spid="_x0000_s1053" style="position:absolute;left:2354;top:2326;width:16920;height:169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" filled="f" strokecolor="#d9e2f3 [660]" strokeweight="3.5pt">
                  <v:stroke joinstyle="miter" endcap="square"/>
                  <v:path arrowok="t"/>
                  <o:lock v:ext="edit" aspectratio="t"/>
                </v:oval>
              </v:group>
            </w:pict>
          </mc:Fallback>
        </mc:AlternateContent>
      </w:r>
    </w:p>
    <w:p w14:paraId="3A30B965" w14:textId="4C3A8855" w:rsidR="00AC60DF" w:rsidRDefault="00AC60DF" w:rsidP="00AC60DF">
      <w:pPr>
        <w:rPr>
          <w:lang w:val="hr-HR"/>
        </w:rPr>
      </w:pPr>
      <w:r w:rsidRPr="00873754">
        <w:rPr>
          <w:noProof/>
          <w:color w:val="1F4788"/>
          <w:lang w:val="hr-HR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06E52B12" wp14:editId="20B1FC53">
                <wp:simplePos x="0" y="0"/>
                <wp:positionH relativeFrom="column">
                  <wp:posOffset>810895</wp:posOffset>
                </wp:positionH>
                <wp:positionV relativeFrom="paragraph">
                  <wp:posOffset>2282825</wp:posOffset>
                </wp:positionV>
                <wp:extent cx="4093210" cy="778510"/>
                <wp:effectExtent l="0" t="0" r="0" b="2540"/>
                <wp:wrapSquare wrapText="bothSides"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210" cy="778510"/>
                          <a:chOff x="0" y="0"/>
                          <a:chExt cx="4093210" cy="729732"/>
                        </a:xfrm>
                      </wpg:grpSpPr>
                      <wps:wsp>
                        <wps:cNvPr id="55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4763"/>
                            <a:ext cx="1807210" cy="724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DE6F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Zo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  <wps:wsp>
                        <wps:cNvPr id="56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6805" cy="724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D21DF7" w14:textId="77777777" w:rsidR="00AC60DF" w:rsidRPr="00717AA6" w:rsidRDefault="00AC60DF" w:rsidP="00AC60DF">
                              <w:pPr>
                                <w:jc w:val="center"/>
                                <w:rPr>
                                  <w:rFonts w:ascii="Arial Narrow" w:hAnsi="Arial Narrow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</w:pPr>
                              <w:r w:rsidRPr="00717AA6">
                                <w:rPr>
                                  <w:rFonts w:ascii="Ubuntu" w:hAnsi="Ubuntu"/>
                                  <w:b/>
                                  <w:color w:val="E5EBF7"/>
                                  <w:sz w:val="96"/>
                                  <w:szCs w:val="96"/>
                                  <w14:textOutline w14:w="9525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57150" w14:contourW="0" w14:prstMaterial="warmMatte">
                                    <w14:bevelT w14:w="38100" w14:h="38100" w14:prst="angle"/>
                                  </w14:props3d>
                                </w:rPr>
                                <w:t>Sm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numCol="1" anchor="t" anchorCtr="0">
                          <a:prstTxWarp prst="textFadeRight">
                            <a:avLst>
                              <a:gd name="adj" fmla="val 32260"/>
                            </a:avLst>
                          </a:prstTxWarp>
                          <a:noAutofit/>
                          <a:scene3d>
                            <a:camera prst="orthographicFront"/>
                            <a:lightRig rig="threePt" dir="t"/>
                          </a:scene3d>
                          <a:sp3d extrusionH="57150">
                            <a:bevelT w="38100" h="38100" prst="angle"/>
                          </a:sp3d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E52B12" id="Group 54" o:spid="_x0000_s1054" style="position:absolute;margin-left:63.85pt;margin-top:179.75pt;width:322.3pt;height:61.3pt;z-index:251691008;mso-height-relative:margin" coordsize="40932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">
                <v:shape id="Text Box 55" o:spid="_x0000_s1055" type="#_x0000_t202" style="position:absolute;left:22860;top:47;width:18072;height:7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2930DE6F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Zoom</w:t>
                        </w:r>
                      </w:p>
                    </w:txbxContent>
                  </v:textbox>
                </v:shape>
                <v:shape id="Text Box 56" o:spid="_x0000_s1056" type="#_x0000_t202" style="position:absolute;width:23768;height:7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1HW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" filled="f" stroked="f">
                  <v:textbox>
                    <w:txbxContent>
                      <w:p w14:paraId="52D21DF7" w14:textId="77777777" w:rsidR="00AC60DF" w:rsidRPr="00717AA6" w:rsidRDefault="00AC60DF" w:rsidP="00AC60DF">
                        <w:pPr>
                          <w:jc w:val="center"/>
                          <w:rPr>
                            <w:rFonts w:ascii="Arial Narrow" w:hAnsi="Arial Narrow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</w:pPr>
                        <w:r w:rsidRPr="00717AA6">
                          <w:rPr>
                            <w:rFonts w:ascii="Ubuntu" w:hAnsi="Ubuntu"/>
                            <w:b/>
                            <w:color w:val="E5EBF7"/>
                            <w:sz w:val="96"/>
                            <w:szCs w:val="96"/>
                            <w14:textOutline w14:w="9525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57150" w14:contourW="0" w14:prstMaterial="warmMatte">
                              <w14:bevelT w14:w="38100" w14:h="38100" w14:prst="angle"/>
                            </w14:props3d>
                          </w:rPr>
                          <w:t>Smooth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873754">
        <w:rPr>
          <w:noProof/>
          <w:color w:val="1F4788"/>
          <w:lang w:val="hr-HR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729CB20" wp14:editId="496275B3">
                <wp:simplePos x="0" y="0"/>
                <wp:positionH relativeFrom="margin">
                  <wp:posOffset>861060</wp:posOffset>
                </wp:positionH>
                <wp:positionV relativeFrom="paragraph">
                  <wp:posOffset>3039745</wp:posOffset>
                </wp:positionV>
                <wp:extent cx="3997960" cy="406400"/>
                <wp:effectExtent l="0" t="0" r="0" b="0"/>
                <wp:wrapSquare wrapText="bothSides"/>
                <wp:docPr id="5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7960" cy="406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D47E2C" w14:textId="77777777" w:rsidR="00AC60DF" w:rsidRPr="00F502E6" w:rsidRDefault="00AC60DF" w:rsidP="00AC60DF">
                            <w:pPr>
                              <w:jc w:val="distribute"/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</w:pPr>
                            <w:r w:rsidRPr="00F502E6">
                              <w:rPr>
                                <w:rFonts w:ascii="Ubuntu" w:hAnsi="Ubuntu"/>
                                <w:b/>
                                <w:color w:val="D9D9D9" w:themeColor="background1" w:themeShade="D9"/>
                                <w:sz w:val="28"/>
                                <w:szCs w:val="28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angle"/>
                                </w14:props3d>
                              </w:rPr>
                              <w:t>The smoothest page zoom on the internet.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 prst="angle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9CB20" id="Text Box 57" o:spid="_x0000_s1057" type="#_x0000_t202" style="position:absolute;margin-left:67.8pt;margin-top:239.35pt;width:314.8pt;height:32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" filled="f" stroked="f">
                <v:textbox>
                  <w:txbxContent>
                    <w:p w14:paraId="61D47E2C" w14:textId="77777777" w:rsidR="00AC60DF" w:rsidRPr="00F502E6" w:rsidRDefault="00AC60DF" w:rsidP="00AC60DF">
                      <w:pPr>
                        <w:jc w:val="distribute"/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</w:pPr>
                      <w:r w:rsidRPr="00F502E6">
                        <w:rPr>
                          <w:rFonts w:ascii="Ubuntu" w:hAnsi="Ubuntu"/>
                          <w:b/>
                          <w:color w:val="D9D9D9" w:themeColor="background1" w:themeShade="D9"/>
                          <w:sz w:val="28"/>
                          <w:szCs w:val="28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angle"/>
                          </w14:props3d>
                        </w:rPr>
                        <w:t>The smoothest page zoom on the interne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E1F2C" w14:textId="54AD76FA" w:rsidR="00AC60DF" w:rsidRDefault="00AC60DF">
      <w:pPr>
        <w:rPr>
          <w:lang w:val="hr-HR"/>
        </w:rPr>
      </w:pPr>
      <w:r>
        <w:rPr>
          <w:lang w:val="hr-HR"/>
        </w:rPr>
        <w:br w:type="page"/>
      </w:r>
    </w:p>
    <w:p w14:paraId="1DBA32EF" w14:textId="502F7AAC" w:rsidR="00AC60DF" w:rsidRDefault="00AC60DF" w:rsidP="00AC60DF">
      <w:pPr>
        <w:rPr>
          <w:lang w:val="hr-HR"/>
        </w:rPr>
      </w:pPr>
    </w:p>
    <w:p w14:paraId="5DF3F842" w14:textId="3D5F44D6" w:rsidR="00AC60DF" w:rsidRPr="00D44769" w:rsidRDefault="00882C21" w:rsidP="00AC60DF">
      <w:pPr>
        <w:rPr>
          <w:lang w:val="hr-HR"/>
        </w:rPr>
      </w:pP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0AE09B2A" wp14:editId="4006B36B">
                <wp:simplePos x="0" y="0"/>
                <wp:positionH relativeFrom="margin">
                  <wp:align>center</wp:align>
                </wp:positionH>
                <wp:positionV relativeFrom="margin">
                  <wp:posOffset>2158365</wp:posOffset>
                </wp:positionV>
                <wp:extent cx="752475" cy="752475"/>
                <wp:effectExtent l="38100" t="38100" r="28575" b="28575"/>
                <wp:wrapNone/>
                <wp:docPr id="75" name="Group 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2" y="2"/>
                          <a:chExt cx="2159999" cy="2160000"/>
                        </a:xfrm>
                        <a:noFill/>
                      </wpg:grpSpPr>
                      <wps:wsp>
                        <wps:cNvPr id="76" name="Oval 76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Oval 77"/>
                        <wps:cNvSpPr>
                          <a:spLocks noChangeAspect="1"/>
                        </wps:cNvSpPr>
                        <wps:spPr>
                          <a:xfrm rot="4263031">
                            <a:off x="301549" y="303575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8E97B9" w14:textId="77777777" w:rsidR="00882C21" w:rsidRPr="00E65F14" w:rsidRDefault="00882C21" w:rsidP="00882C2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Oval 78"/>
                        <wps:cNvSpPr>
                          <a:spLocks noChangeAspect="1"/>
                        </wps:cNvSpPr>
                        <wps:spPr>
                          <a:xfrm>
                            <a:off x="441376" y="442939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E09B2A" id="Group 75" o:spid="_x0000_s1058" style="position:absolute;margin-left:0;margin-top:169.95pt;width:59.25pt;height:59.25pt;z-index:251699200;mso-position-horizontal:center;mso-position-horizontal-relative:margin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">
                <o:lock v:ext="edit" aspectratio="t"/>
                <v:oval id="Oval 76" o:spid="_x0000_s1059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" filled="f" strokecolor="#21a0ff" strokeweight="4.25pt">
                  <v:stroke dashstyle="longDashDotDot" endcap="square"/>
                </v:oval>
                <v:oval id="Oval 77" o:spid="_x0000_s1060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148E97B9" w14:textId="77777777" w:rsidR="00882C21" w:rsidRPr="00E65F14" w:rsidRDefault="00882C21" w:rsidP="00882C2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8" o:spid="_x0000_s1061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>
        <w:rPr>
          <w:noProof/>
          <w:lang w:val="hr-HR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1704C9A7" wp14:editId="7FA7BEC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52475" cy="752475"/>
                <wp:effectExtent l="38100" t="38100" r="28575" b="28575"/>
                <wp:wrapNone/>
                <wp:docPr id="71" name="Group 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752475" cy="752475"/>
                          <a:chOff x="-6" y="6"/>
                          <a:chExt cx="2159999" cy="2160000"/>
                        </a:xfrm>
                        <a:noFill/>
                      </wpg:grpSpPr>
                      <wps:wsp>
                        <wps:cNvPr id="72" name="Oval 72"/>
                        <wps:cNvSpPr/>
                        <wps:spPr>
                          <a:xfrm rot="3829326">
                            <a:off x="-2" y="2"/>
                            <a:ext cx="2160000" cy="2159999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lgDashDotDot"/>
                            <a:round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Oval 73"/>
                        <wps:cNvSpPr>
                          <a:spLocks noChangeAspect="1"/>
                        </wps:cNvSpPr>
                        <wps:spPr>
                          <a:xfrm rot="4263031">
                            <a:off x="301545" y="303579"/>
                            <a:ext cx="1555662" cy="1555661"/>
                          </a:xfrm>
                          <a:prstGeom prst="ellipse">
                            <a:avLst/>
                          </a:prstGeom>
                          <a:grpFill/>
                          <a:ln w="53975" cap="sq" cmpd="thinThick">
                            <a:solidFill>
                              <a:srgbClr val="21A0FF"/>
                            </a:solidFill>
                            <a:prstDash val="dash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3A76DE5" w14:textId="77777777" w:rsidR="00E65F14" w:rsidRPr="00E65F14" w:rsidRDefault="00E65F14" w:rsidP="00E65F14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>
                          <a:spLocks noChangeAspect="1"/>
                        </wps:cNvSpPr>
                        <wps:spPr>
                          <a:xfrm>
                            <a:off x="441372" y="442943"/>
                            <a:ext cx="1277594" cy="1277594"/>
                          </a:xfrm>
                          <a:prstGeom prst="ellipse">
                            <a:avLst/>
                          </a:prstGeom>
                          <a:grpFill/>
                          <a:ln w="53975" cap="sq" cmpd="sng">
                            <a:solidFill>
                              <a:srgbClr val="21A0FF"/>
                            </a:solidFill>
                            <a:prstDash val="solid"/>
                            <a:miter lim="800000"/>
                            <a:extLst>
                              <a:ext uri="{C807C97D-BFC1-408E-A445-0C87EB9F89A2}">
                                <ask:lineSketchStyleProps xmlns:ask="http://schemas.microsoft.com/office/drawing/2018/sketchyshapes" sd="1219033472">
                                  <a:custGeom>
                                    <a:avLst/>
                                    <a:gdLst>
                                      <a:gd name="connsiteX0" fmla="*/ 0 w 2160000"/>
                                      <a:gd name="connsiteY0" fmla="*/ 1080000 h 2160000"/>
                                      <a:gd name="connsiteX1" fmla="*/ 1080000 w 2160000"/>
                                      <a:gd name="connsiteY1" fmla="*/ 0 h 2160000"/>
                                      <a:gd name="connsiteX2" fmla="*/ 2160000 w 2160000"/>
                                      <a:gd name="connsiteY2" fmla="*/ 1080000 h 2160000"/>
                                      <a:gd name="connsiteX3" fmla="*/ 1080000 w 2160000"/>
                                      <a:gd name="connsiteY3" fmla="*/ 2160000 h 2160000"/>
                                      <a:gd name="connsiteX4" fmla="*/ 0 w 2160000"/>
                                      <a:gd name="connsiteY4" fmla="*/ 1080000 h 2160000"/>
                                    </a:gdLst>
                                    <a:ahLst/>
                                    <a:cxnLst>
                                      <a:cxn ang="0">
                                        <a:pos x="connsiteX0" y="connsiteY0"/>
                                      </a:cxn>
                                      <a:cxn ang="0">
                                        <a:pos x="connsiteX1" y="connsiteY1"/>
                                      </a:cxn>
                                      <a:cxn ang="0">
                                        <a:pos x="connsiteX2" y="connsiteY2"/>
                                      </a:cxn>
                                      <a:cxn ang="0">
                                        <a:pos x="connsiteX3" y="connsiteY3"/>
                                      </a:cxn>
                                      <a:cxn ang="0">
                                        <a:pos x="connsiteX4" y="connsiteY4"/>
                                      </a:cxn>
                                    </a:cxnLst>
                                    <a:rect l="l" t="t" r="r" b="b"/>
                                    <a:pathLst>
                                      <a:path w="2160000" h="2160000" extrusionOk="0">
                                        <a:moveTo>
                                          <a:pt x="0" y="1080000"/>
                                        </a:moveTo>
                                        <a:cubicBezTo>
                                          <a:pt x="-70752" y="439891"/>
                                          <a:pt x="377212" y="39904"/>
                                          <a:pt x="1080000" y="0"/>
                                        </a:cubicBezTo>
                                        <a:cubicBezTo>
                                          <a:pt x="1752417" y="15989"/>
                                          <a:pt x="2119717" y="484813"/>
                                          <a:pt x="2160000" y="1080000"/>
                                        </a:cubicBezTo>
                                        <a:cubicBezTo>
                                          <a:pt x="2036285" y="1797282"/>
                                          <a:pt x="1659251" y="2255161"/>
                                          <a:pt x="1080000" y="2160000"/>
                                        </a:cubicBezTo>
                                        <a:cubicBezTo>
                                          <a:pt x="458099" y="2146085"/>
                                          <a:pt x="114438" y="1731147"/>
                                          <a:pt x="0" y="1080000"/>
                                        </a:cubicBezTo>
                                        <a:close/>
                                      </a:path>
                                    </a:pathLst>
                                  </a:custGeom>
                                  <ask:type>
                                    <ask:lineSketchNone/>
                                  </ask:type>
                                </ask:lineSketchStyleProps>
                              </a:ext>
                            </a:extLst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4C9A7" id="Group 71" o:spid="_x0000_s1062" style="position:absolute;margin-left:0;margin-top:0;width:59.25pt;height:59.25pt;z-index:251697152;mso-position-horizontal:center;mso-position-horizontal-relative:margin;mso-position-vertical:center;mso-position-vertical-relative:margin;mso-width-relative:margin;mso-height-relative:margin" coordorigin="" coordsize="21599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">
                <o:lock v:ext="edit" aspectratio="t"/>
                <v:oval id="Oval 72" o:spid="_x0000_s1063" style="position:absolute;width:21600;height:21599;rotation:4182645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" filled="f" strokecolor="#21a0ff" strokeweight="4.25pt">
                  <v:stroke dashstyle="longDashDotDot" endcap="square"/>
                </v:oval>
                <v:oval id="Oval 73" o:spid="_x0000_s1064" style="position:absolute;left:3015;top:3035;width:15557;height:15557;rotation:465636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" filled="f" strokecolor="#21a0ff" strokeweight="4.25pt">
                  <v:stroke dashstyle="dash" linestyle="thinThick" joinstyle="miter" endcap="square"/>
                  <v:path arrowok="t"/>
                  <o:lock v:ext="edit" aspectratio="t"/>
                  <v:textbox>
                    <w:txbxContent>
                      <w:p w14:paraId="53A76DE5" w14:textId="77777777" w:rsidR="00E65F14" w:rsidRPr="00E65F14" w:rsidRDefault="00E65F14" w:rsidP="00E65F14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oval>
                <v:oval id="Oval 74" o:spid="_x0000_s1065" style="position:absolute;left:4413;top:4429;width:12776;height:127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" filled="f" strokecolor="#21a0ff" strokeweight="4.25pt">
                  <v:stroke joinstyle="miter" endcap="square"/>
                  <v:path arrowok="t"/>
                  <o:lock v:ext="edit" aspectratio="t"/>
                </v:oval>
                <w10:wrap anchorx="margin" anchory="margin"/>
              </v:group>
            </w:pict>
          </mc:Fallback>
        </mc:AlternateContent>
      </w:r>
      <w:r w:rsidR="00E65F14">
        <w:rPr>
          <w:noProof/>
          <w:lang w:val="hr-HR"/>
        </w:rPr>
        <mc:AlternateContent>
          <mc:Choice Requires="wps">
            <w:drawing>
              <wp:anchor distT="0" distB="0" distL="114300" distR="114300" simplePos="0" relativeHeight="251673599" behindDoc="0" locked="0" layoutInCell="1" allowOverlap="1" wp14:anchorId="719F62F4" wp14:editId="6078C79C">
                <wp:simplePos x="0" y="0"/>
                <wp:positionH relativeFrom="margin">
                  <wp:align>center</wp:align>
                </wp:positionH>
                <wp:positionV relativeFrom="paragraph">
                  <wp:posOffset>3154045</wp:posOffset>
                </wp:positionV>
                <wp:extent cx="2355850" cy="1968500"/>
                <wp:effectExtent l="0" t="0" r="25400" b="1270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5850" cy="1968500"/>
                        </a:xfrm>
                        <a:prstGeom prst="rect">
                          <a:avLst/>
                        </a:prstGeom>
                        <a:solidFill>
                          <a:srgbClr val="35353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68B7" id="Rectangle 70" o:spid="_x0000_s1026" style="position:absolute;margin-left:0;margin-top:248.35pt;width:185.5pt;height:155pt;z-index:25167359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" fillcolor="#353535" strokecolor="#1f3763 [1604]" strokeweight="1pt">
                <w10:wrap anchorx="margin"/>
              </v:rect>
            </w:pict>
          </mc:Fallback>
        </mc:AlternateContent>
      </w:r>
    </w:p>
    <w:sectPr w:rsidR="00AC60DF" w:rsidRPr="00D44769" w:rsidSect="00C348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C650" w14:textId="77777777" w:rsidR="007714AA" w:rsidRDefault="007714AA" w:rsidP="00553105">
      <w:pPr>
        <w:spacing w:after="0" w:line="240" w:lineRule="auto"/>
      </w:pPr>
      <w:r>
        <w:separator/>
      </w:r>
    </w:p>
  </w:endnote>
  <w:endnote w:type="continuationSeparator" w:id="0">
    <w:p w14:paraId="37CA89EF" w14:textId="77777777" w:rsidR="007714AA" w:rsidRDefault="007714AA" w:rsidP="00553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AEC0DE" w14:textId="77777777" w:rsidR="007714AA" w:rsidRDefault="007714AA" w:rsidP="00553105">
      <w:pPr>
        <w:spacing w:after="0" w:line="240" w:lineRule="auto"/>
      </w:pPr>
      <w:r>
        <w:separator/>
      </w:r>
    </w:p>
  </w:footnote>
  <w:footnote w:type="continuationSeparator" w:id="0">
    <w:p w14:paraId="39E80DFA" w14:textId="77777777" w:rsidR="007714AA" w:rsidRDefault="007714AA" w:rsidP="005531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isplayBackgroundShape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ECC"/>
    <w:rsid w:val="000C5EB2"/>
    <w:rsid w:val="000F4A16"/>
    <w:rsid w:val="00134009"/>
    <w:rsid w:val="00196774"/>
    <w:rsid w:val="001B1997"/>
    <w:rsid w:val="0028099E"/>
    <w:rsid w:val="003256B0"/>
    <w:rsid w:val="00383C51"/>
    <w:rsid w:val="003D4F2D"/>
    <w:rsid w:val="003D7732"/>
    <w:rsid w:val="005157C4"/>
    <w:rsid w:val="005230E1"/>
    <w:rsid w:val="00533389"/>
    <w:rsid w:val="00551ECC"/>
    <w:rsid w:val="00553105"/>
    <w:rsid w:val="006D27E4"/>
    <w:rsid w:val="00717AA6"/>
    <w:rsid w:val="007654AB"/>
    <w:rsid w:val="007714AA"/>
    <w:rsid w:val="008004D0"/>
    <w:rsid w:val="00873754"/>
    <w:rsid w:val="00882C21"/>
    <w:rsid w:val="008A597B"/>
    <w:rsid w:val="00933E34"/>
    <w:rsid w:val="00A1293B"/>
    <w:rsid w:val="00A474BF"/>
    <w:rsid w:val="00AC60DF"/>
    <w:rsid w:val="00AC73BB"/>
    <w:rsid w:val="00AE48CC"/>
    <w:rsid w:val="00B51275"/>
    <w:rsid w:val="00B57AB1"/>
    <w:rsid w:val="00BB0583"/>
    <w:rsid w:val="00BC02DD"/>
    <w:rsid w:val="00C012D7"/>
    <w:rsid w:val="00C04409"/>
    <w:rsid w:val="00C348D3"/>
    <w:rsid w:val="00CD755B"/>
    <w:rsid w:val="00D43003"/>
    <w:rsid w:val="00D44769"/>
    <w:rsid w:val="00D57521"/>
    <w:rsid w:val="00E65F14"/>
    <w:rsid w:val="00E86F5B"/>
    <w:rsid w:val="00F24499"/>
    <w:rsid w:val="00F436ED"/>
    <w:rsid w:val="00F502E6"/>
    <w:rsid w:val="00FC4482"/>
    <w:rsid w:val="00FE1035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91635"/>
  <w15:chartTrackingRefBased/>
  <w15:docId w15:val="{2F2F6B19-4C41-4C99-B323-05E368490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59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3105"/>
  </w:style>
  <w:style w:type="paragraph" w:styleId="Footer">
    <w:name w:val="footer"/>
    <w:basedOn w:val="Normal"/>
    <w:link w:val="FooterChar"/>
    <w:uiPriority w:val="99"/>
    <w:unhideWhenUsed/>
    <w:rsid w:val="00553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31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6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9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33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1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F843-BFD3-433B-8F72-C3490C88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5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jan Rosandić</dc:creator>
  <cp:keywords/>
  <dc:description/>
  <cp:lastModifiedBy>Kristijan Rosandić</cp:lastModifiedBy>
  <cp:revision>24</cp:revision>
  <dcterms:created xsi:type="dcterms:W3CDTF">2022-03-12T00:43:00Z</dcterms:created>
  <dcterms:modified xsi:type="dcterms:W3CDTF">2022-03-14T02:56:00Z</dcterms:modified>
</cp:coreProperties>
</file>